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40A1" w14:textId="6A7B4C09"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7663CB">
        <w:rPr>
          <w:rFonts w:ascii="Times New Roman" w:eastAsia="Times New Roman" w:hAnsi="Times New Roman" w:cs="Times New Roman"/>
          <w:color w:val="000000"/>
          <w:sz w:val="24"/>
          <w:szCs w:val="24"/>
          <w:lang w:eastAsia="sk-SK"/>
        </w:rPr>
        <w:t xml:space="preserve"> </w:t>
      </w:r>
      <w:r w:rsidR="00B83D2F">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1720F2ED"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6529E0" w:rsidRPr="006529E0">
        <w:rPr>
          <w:rFonts w:ascii="Times New Roman" w:eastAsia="Times New Roman" w:hAnsi="Times New Roman" w:cs="Times New Roman"/>
          <w:b/>
          <w:color w:val="000000"/>
          <w:sz w:val="24"/>
          <w:szCs w:val="24"/>
          <w:lang w:eastAsia="sk-SK"/>
        </w:rPr>
        <w:t>Obnova Mestskej tržnice</w:t>
      </w:r>
      <w:r w:rsidR="00B83D2F">
        <w:rPr>
          <w:rFonts w:ascii="Times New Roman" w:eastAsia="Times New Roman" w:hAnsi="Times New Roman" w:cs="Times New Roman"/>
          <w:b/>
          <w:color w:val="000000"/>
          <w:sz w:val="24"/>
          <w:szCs w:val="24"/>
          <w:lang w:eastAsia="sk-SK"/>
        </w:rPr>
        <w:t xml:space="preserve"> (Obchodné centrum 1. etapa)</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661439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B83D2F" w:rsidRPr="00B83D2F">
        <w:rPr>
          <w:rFonts w:ascii="Times New Roman" w:eastAsia="Times New Roman" w:hAnsi="Times New Roman" w:cs="Times New Roman"/>
          <w:color w:val="000000"/>
          <w:sz w:val="24"/>
          <w:szCs w:val="24"/>
          <w:lang w:eastAsia="sk-SK"/>
        </w:rPr>
        <w:t>Obnova Mestskej tržnice (Obchodné centrum 1. etapa)</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30DC8D99"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B83D2F" w:rsidRPr="00B83D2F">
        <w:rPr>
          <w:rFonts w:ascii="Times New Roman" w:eastAsia="Times New Roman" w:hAnsi="Times New Roman" w:cs="Times New Roman"/>
          <w:sz w:val="24"/>
          <w:szCs w:val="24"/>
          <w:lang w:eastAsia="sk-SK"/>
        </w:rPr>
        <w:t>Obnova Mestskej tržnice (Obchodné centrum 1. etapa)</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4E93431D"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157C29" w:rsidRPr="00157C29">
        <w:rPr>
          <w:rFonts w:ascii="Times New Roman" w:eastAsia="Times New Roman" w:hAnsi="Times New Roman" w:cs="Times New Roman"/>
          <w:sz w:val="24"/>
          <w:szCs w:val="24"/>
          <w:lang w:eastAsia="sk-SK"/>
        </w:rPr>
        <w:t>Mestská tržnica, ul. 7 pešieho pluku 5, Nitra</w:t>
      </w:r>
      <w:r w:rsidR="005C2B0A">
        <w:rPr>
          <w:rFonts w:ascii="Times New Roman" w:eastAsia="Times New Roman" w:hAnsi="Times New Roman" w:cs="Times New Roman"/>
          <w:sz w:val="24"/>
          <w:szCs w:val="24"/>
          <w:lang w:eastAsia="sk-SK"/>
        </w:rPr>
        <w:t xml:space="preserve">, </w:t>
      </w:r>
      <w:proofErr w:type="spellStart"/>
      <w:r w:rsidR="005C2B0A" w:rsidRPr="005C2B0A">
        <w:rPr>
          <w:rFonts w:ascii="Times New Roman" w:eastAsia="Times New Roman" w:hAnsi="Times New Roman" w:cs="Times New Roman"/>
          <w:sz w:val="24"/>
          <w:szCs w:val="24"/>
          <w:lang w:eastAsia="sk-SK"/>
        </w:rPr>
        <w:t>parc</w:t>
      </w:r>
      <w:proofErr w:type="spellEnd"/>
      <w:r w:rsidR="005C2B0A" w:rsidRPr="005C2B0A">
        <w:rPr>
          <w:rFonts w:ascii="Times New Roman" w:eastAsia="Times New Roman" w:hAnsi="Times New Roman" w:cs="Times New Roman"/>
          <w:sz w:val="24"/>
          <w:szCs w:val="24"/>
          <w:lang w:eastAsia="sk-SK"/>
        </w:rPr>
        <w:t>. č. 2046</w:t>
      </w:r>
      <w:r w:rsidR="005C2B0A">
        <w:rPr>
          <w:rFonts w:ascii="Times New Roman" w:eastAsia="Times New Roman" w:hAnsi="Times New Roman" w:cs="Times New Roman"/>
          <w:sz w:val="24"/>
          <w:szCs w:val="24"/>
          <w:lang w:eastAsia="sk-SK"/>
        </w:rPr>
        <w:t xml:space="preserve">, </w:t>
      </w:r>
      <w:proofErr w:type="spellStart"/>
      <w:r w:rsidR="005C2B0A">
        <w:rPr>
          <w:rFonts w:ascii="Times New Roman" w:eastAsia="Times New Roman" w:hAnsi="Times New Roman" w:cs="Times New Roman"/>
          <w:sz w:val="24"/>
          <w:szCs w:val="24"/>
          <w:lang w:eastAsia="sk-SK"/>
        </w:rPr>
        <w:t>k.u</w:t>
      </w:r>
      <w:proofErr w:type="spellEnd"/>
      <w:r w:rsidR="005C2B0A">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lastRenderedPageBreak/>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lastRenderedPageBreak/>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xml:space="preserve">, geodetickým </w:t>
      </w:r>
      <w:proofErr w:type="spellStart"/>
      <w:r w:rsidR="008E7F94" w:rsidRPr="008E7F94">
        <w:rPr>
          <w:rFonts w:ascii="Times New Roman" w:hAnsi="Times New Roman"/>
          <w:sz w:val="24"/>
          <w:szCs w:val="24"/>
        </w:rPr>
        <w:t>porealizačným</w:t>
      </w:r>
      <w:proofErr w:type="spellEnd"/>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1AA2AE31" w14:textId="1CA13149" w:rsidR="008F38F7" w:rsidRDefault="008F38F7" w:rsidP="00A81267">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A81267">
        <w:rPr>
          <w:rFonts w:ascii="Times New Roman" w:eastAsia="Times New Roman" w:hAnsi="Times New Roman" w:cs="Times New Roman"/>
          <w:color w:val="000000"/>
          <w:sz w:val="24"/>
          <w:szCs w:val="24"/>
          <w:lang w:eastAsia="sk-SK"/>
        </w:rPr>
        <w:t>45</w:t>
      </w:r>
      <w:r w:rsidR="00A81267">
        <w:rPr>
          <w:rFonts w:ascii="Times New Roman" w:eastAsia="Times New Roman" w:hAnsi="Times New Roman" w:cs="Times New Roman"/>
          <w:sz w:val="24"/>
          <w:szCs w:val="24"/>
          <w:lang w:eastAsia="sk-SK"/>
        </w:rPr>
        <w:t xml:space="preserve">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bookmarkStart w:id="0" w:name="_GoBack"/>
      <w:bookmarkEnd w:id="0"/>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lastRenderedPageBreak/>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w:t>
      </w:r>
      <w:r w:rsidRPr="007D5D19">
        <w:rPr>
          <w:rFonts w:ascii="Times New Roman" w:hAnsi="Times New Roman"/>
          <w:color w:val="000000"/>
          <w:sz w:val="24"/>
          <w:szCs w:val="24"/>
        </w:rPr>
        <w:lastRenderedPageBreak/>
        <w:t xml:space="preserve">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w:t>
      </w:r>
      <w:r>
        <w:rPr>
          <w:rFonts w:ascii="Times New Roman" w:hAnsi="Times New Roman"/>
          <w:color w:val="000000"/>
          <w:sz w:val="24"/>
          <w:szCs w:val="24"/>
        </w:rPr>
        <w:lastRenderedPageBreak/>
        <w:t xml:space="preserve">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w:t>
      </w:r>
      <w:proofErr w:type="spellStart"/>
      <w:r w:rsidRPr="00DD3692">
        <w:rPr>
          <w:rFonts w:ascii="Times New Roman" w:hAnsi="Times New Roman"/>
          <w:color w:val="000000"/>
          <w:sz w:val="24"/>
          <w:szCs w:val="24"/>
        </w:rPr>
        <w:t>vadným</w:t>
      </w:r>
      <w:proofErr w:type="spellEnd"/>
      <w:r w:rsidRPr="00DD3692">
        <w:rPr>
          <w:rFonts w:ascii="Times New Roman" w:hAnsi="Times New Roman"/>
          <w:color w:val="000000"/>
          <w:sz w:val="24"/>
          <w:szCs w:val="24"/>
        </w:rPr>
        <w:t xml:space="preserve">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w:t>
      </w:r>
      <w:proofErr w:type="spellStart"/>
      <w:r w:rsidRPr="001D7BE5">
        <w:rPr>
          <w:rFonts w:ascii="Times New Roman" w:hAnsi="Times New Roman"/>
          <w:color w:val="000000"/>
          <w:sz w:val="24"/>
          <w:szCs w:val="24"/>
        </w:rPr>
        <w:t>prejednané</w:t>
      </w:r>
      <w:proofErr w:type="spellEnd"/>
      <w:r w:rsidRPr="001D7BE5">
        <w:rPr>
          <w:rFonts w:ascii="Times New Roman" w:hAnsi="Times New Roman"/>
          <w:color w:val="000000"/>
          <w:sz w:val="24"/>
          <w:szCs w:val="24"/>
        </w:rPr>
        <w:t xml:space="preserve">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w:t>
      </w:r>
      <w:r>
        <w:rPr>
          <w:rFonts w:ascii="Times New Roman" w:hAnsi="Times New Roman"/>
          <w:sz w:val="24"/>
          <w:szCs w:val="24"/>
        </w:rPr>
        <w:lastRenderedPageBreak/>
        <w:t xml:space="preserve">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713CF91F" w14:textId="0FDFCC02" w:rsidR="008F38F7" w:rsidRPr="008E003A" w:rsidRDefault="008F38F7" w:rsidP="001C6D9D">
      <w:pPr>
        <w:pStyle w:val="Odsekzoznamu"/>
        <w:numPr>
          <w:ilvl w:val="0"/>
          <w:numId w:val="12"/>
        </w:numPr>
        <w:spacing w:line="20" w:lineRule="atLeast"/>
        <w:ind w:left="426" w:hanging="426"/>
        <w:jc w:val="both"/>
        <w:rPr>
          <w:rFonts w:ascii="Times New Roman" w:hAnsi="Times New Roman"/>
          <w:color w:val="000000"/>
          <w:sz w:val="24"/>
          <w:szCs w:val="24"/>
        </w:rPr>
      </w:pPr>
      <w:r w:rsidRPr="008E003A">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xml:space="preserve">. v rozpore s podmienkami dohodnutými v tejto zmluve. Ide o také vady diela, na ktoré bol zhotoviteľ </w:t>
      </w:r>
      <w:r>
        <w:rPr>
          <w:rFonts w:ascii="Times New Roman" w:hAnsi="Times New Roman"/>
          <w:color w:val="000000"/>
          <w:sz w:val="24"/>
          <w:szCs w:val="24"/>
        </w:rPr>
        <w:lastRenderedPageBreak/>
        <w:t>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4DFE4A7C"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6529E0" w:rsidRPr="006529E0">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9C6E" w14:textId="77777777" w:rsidR="001E233E" w:rsidRDefault="001E233E" w:rsidP="0075699D">
      <w:pPr>
        <w:spacing w:after="0" w:line="240" w:lineRule="auto"/>
      </w:pPr>
      <w:r>
        <w:separator/>
      </w:r>
    </w:p>
  </w:endnote>
  <w:endnote w:type="continuationSeparator" w:id="0">
    <w:p w14:paraId="2E4C0552" w14:textId="77777777" w:rsidR="001E233E" w:rsidRDefault="001E233E"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876602">
          <w:rPr>
            <w:rFonts w:ascii="Times New Roman" w:hAnsi="Times New Roman" w:cs="Times New Roman"/>
            <w:noProof/>
            <w:sz w:val="24"/>
          </w:rPr>
          <w:t>1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8AD8" w14:textId="77777777" w:rsidR="001E233E" w:rsidRDefault="001E233E" w:rsidP="0075699D">
      <w:pPr>
        <w:spacing w:after="0" w:line="240" w:lineRule="auto"/>
      </w:pPr>
      <w:r>
        <w:separator/>
      </w:r>
    </w:p>
  </w:footnote>
  <w:footnote w:type="continuationSeparator" w:id="0">
    <w:p w14:paraId="1BBA2CCB" w14:textId="77777777" w:rsidR="001E233E" w:rsidRDefault="001E233E" w:rsidP="0075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8"/>
    <w:rsid w:val="0000230B"/>
    <w:rsid w:val="000053F7"/>
    <w:rsid w:val="00024DE0"/>
    <w:rsid w:val="00042795"/>
    <w:rsid w:val="00061714"/>
    <w:rsid w:val="00061C56"/>
    <w:rsid w:val="000707C8"/>
    <w:rsid w:val="00075661"/>
    <w:rsid w:val="00084DCA"/>
    <w:rsid w:val="000B5B89"/>
    <w:rsid w:val="000D30CA"/>
    <w:rsid w:val="000E2674"/>
    <w:rsid w:val="000E36CA"/>
    <w:rsid w:val="00112DC2"/>
    <w:rsid w:val="00155807"/>
    <w:rsid w:val="00157C29"/>
    <w:rsid w:val="001855A0"/>
    <w:rsid w:val="00196752"/>
    <w:rsid w:val="001A7CFF"/>
    <w:rsid w:val="001C045E"/>
    <w:rsid w:val="001D628D"/>
    <w:rsid w:val="001D7BE5"/>
    <w:rsid w:val="001E1D8D"/>
    <w:rsid w:val="001E233E"/>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70963"/>
    <w:rsid w:val="005811BD"/>
    <w:rsid w:val="00581CE4"/>
    <w:rsid w:val="005B3336"/>
    <w:rsid w:val="005C2B0A"/>
    <w:rsid w:val="006204DE"/>
    <w:rsid w:val="00623CF8"/>
    <w:rsid w:val="006375C3"/>
    <w:rsid w:val="00646B57"/>
    <w:rsid w:val="006529E0"/>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003A"/>
    <w:rsid w:val="008E6E07"/>
    <w:rsid w:val="008E7F94"/>
    <w:rsid w:val="008F38F7"/>
    <w:rsid w:val="00901C34"/>
    <w:rsid w:val="00903DC5"/>
    <w:rsid w:val="00910717"/>
    <w:rsid w:val="00926CB5"/>
    <w:rsid w:val="00942039"/>
    <w:rsid w:val="00957415"/>
    <w:rsid w:val="00975EAF"/>
    <w:rsid w:val="00985E4B"/>
    <w:rsid w:val="009A260F"/>
    <w:rsid w:val="009A414E"/>
    <w:rsid w:val="00A107B8"/>
    <w:rsid w:val="00A20888"/>
    <w:rsid w:val="00A43EDF"/>
    <w:rsid w:val="00A44A06"/>
    <w:rsid w:val="00A47254"/>
    <w:rsid w:val="00A521C6"/>
    <w:rsid w:val="00A74C8D"/>
    <w:rsid w:val="00A81267"/>
    <w:rsid w:val="00AB718B"/>
    <w:rsid w:val="00AD099A"/>
    <w:rsid w:val="00AE6E92"/>
    <w:rsid w:val="00B059DD"/>
    <w:rsid w:val="00B36D27"/>
    <w:rsid w:val="00B66E4E"/>
    <w:rsid w:val="00B70416"/>
    <w:rsid w:val="00B83D2F"/>
    <w:rsid w:val="00B91EEC"/>
    <w:rsid w:val="00B930B0"/>
    <w:rsid w:val="00BA5109"/>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0907"/>
    <w:rsid w:val="00F424CB"/>
    <w:rsid w:val="00F50E4C"/>
    <w:rsid w:val="00F74D89"/>
    <w:rsid w:val="00F80F03"/>
    <w:rsid w:val="00F8345F"/>
    <w:rsid w:val="00F84683"/>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FF12-5B0D-4E75-AE76-5FA638F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344</Words>
  <Characters>3046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Samuel Matula</cp:lastModifiedBy>
  <cp:revision>7</cp:revision>
  <cp:lastPrinted>2021-05-28T11:11:00Z</cp:lastPrinted>
  <dcterms:created xsi:type="dcterms:W3CDTF">2022-05-09T23:19:00Z</dcterms:created>
  <dcterms:modified xsi:type="dcterms:W3CDTF">2022-05-23T23:46:00Z</dcterms:modified>
</cp:coreProperties>
</file>